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0" w:rsidRDefault="00F73DD0" w:rsidP="00F73DD0">
      <w:pPr>
        <w:pStyle w:val="a3"/>
      </w:pPr>
    </w:p>
    <w:p w:rsidR="00624F1F" w:rsidRDefault="00624F1F" w:rsidP="00F73DD0">
      <w:pPr>
        <w:pStyle w:val="a3"/>
      </w:pPr>
    </w:p>
    <w:p w:rsidR="00624F1F" w:rsidRDefault="00624F1F" w:rsidP="00F73DD0">
      <w:pPr>
        <w:pStyle w:val="a3"/>
      </w:pPr>
    </w:p>
    <w:p w:rsidR="00F73DD0" w:rsidRDefault="00CC5D07" w:rsidP="00F73DD0">
      <w:pPr>
        <w:pStyle w:val="a3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A750F7" wp14:editId="15D9DB11">
                <wp:simplePos x="0" y="0"/>
                <wp:positionH relativeFrom="column">
                  <wp:posOffset>2950210</wp:posOffset>
                </wp:positionH>
                <wp:positionV relativeFrom="paragraph">
                  <wp:posOffset>10160</wp:posOffset>
                </wp:positionV>
                <wp:extent cx="3337560" cy="1852295"/>
                <wp:effectExtent l="0" t="0" r="15240" b="14605"/>
                <wp:wrapThrough wrapText="bothSides">
                  <wp:wrapPolygon edited="0">
                    <wp:start x="0" y="0"/>
                    <wp:lineTo x="0" y="21548"/>
                    <wp:lineTo x="21575" y="21548"/>
                    <wp:lineTo x="21575" y="0"/>
                    <wp:lineTo x="0" y="0"/>
                  </wp:wrapPolygon>
                </wp:wrapThrough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F17" w:rsidRPr="0008636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</w:p>
                          <w:p w:rsidR="008E7F17" w:rsidRPr="0008636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МБДОУ «Центр развития ребенка – </w:t>
                            </w:r>
                          </w:p>
                          <w:p w:rsidR="008E7F17" w:rsidRPr="0008636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детский сад № 7 «Ёлочка» </w:t>
                            </w:r>
                          </w:p>
                          <w:p w:rsidR="008E7F17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Ярмановой И.В.</w:t>
                            </w:r>
                          </w:p>
                          <w:p w:rsidR="008E7F17" w:rsidRPr="004660EB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E7F17" w:rsidRPr="0008636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(зако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представителей)</w:t>
                            </w:r>
                          </w:p>
                          <w:p w:rsidR="008E7F17" w:rsidRDefault="00B934E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="00CC5D07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8E7F17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8E7F17"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 w:rsidR="008E7F17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CC5D0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8E7F17" w:rsidRPr="0008636A" w:rsidRDefault="008E7F1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8E7F17" w:rsidRPr="004660EB" w:rsidRDefault="008E7F17" w:rsidP="004660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B934E7" w:rsidRPr="004660EB" w:rsidRDefault="004660EB" w:rsidP="00B934E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4660EB" w:rsidRPr="004660EB" w:rsidRDefault="004660EB" w:rsidP="004660E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60EB" w:rsidRPr="00DC3204" w:rsidRDefault="004660EB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7F17" w:rsidRPr="00DC3204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7F17" w:rsidRPr="00DC3204" w:rsidRDefault="008E7F1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8E7F17" w:rsidRPr="00DC3204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32.3pt;margin-top:.8pt;width:262.8pt;height:145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" strokecolor="white [3212]">
                <v:textbox>
                  <w:txbxContent>
                    <w:p w:rsidR="008E7F17" w:rsidRPr="0008636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</w:p>
                    <w:p w:rsidR="008E7F17" w:rsidRPr="0008636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МБДОУ «Центр развития ребенка – </w:t>
                      </w:r>
                    </w:p>
                    <w:p w:rsidR="008E7F17" w:rsidRPr="0008636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детский сад № 7 «Ёлочка» </w:t>
                      </w:r>
                    </w:p>
                    <w:p w:rsidR="008E7F17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Ярмановой И.В.</w:t>
                      </w:r>
                    </w:p>
                    <w:p w:rsidR="008E7F17" w:rsidRPr="004660EB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E7F17" w:rsidRPr="0008636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родител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(зако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представителей)</w:t>
                      </w:r>
                    </w:p>
                    <w:p w:rsidR="008E7F17" w:rsidRDefault="00B934E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="00CC5D07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8E7F17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8E7F17"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 w:rsidR="008E7F17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CC5D0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8E7F17" w:rsidRPr="0008636A" w:rsidRDefault="008E7F1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8E7F17" w:rsidRPr="004660EB" w:rsidRDefault="008E7F17" w:rsidP="004660EB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                      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 w:rsid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B934E7" w:rsidRPr="004660EB" w:rsidRDefault="004660EB" w:rsidP="00B934E7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4660EB" w:rsidRPr="004660EB" w:rsidRDefault="004660EB" w:rsidP="004660E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660EB" w:rsidRPr="00DC3204" w:rsidRDefault="004660EB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8E7F17" w:rsidRPr="00DC3204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8E7F17" w:rsidRPr="00DC3204" w:rsidRDefault="008E7F1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8E7F17" w:rsidRPr="00DC3204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73DD0" w:rsidRDefault="00F73DD0" w:rsidP="00F73DD0">
      <w:pPr>
        <w:pStyle w:val="a3"/>
      </w:pPr>
    </w:p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DA4208" w:rsidTr="00DA4208">
        <w:tc>
          <w:tcPr>
            <w:tcW w:w="1913" w:type="dxa"/>
          </w:tcPr>
          <w:p w:rsidR="00DA4208" w:rsidRPr="00E3717A" w:rsidRDefault="00DA4208" w:rsidP="00DA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DA4208" w:rsidRPr="00E3717A" w:rsidRDefault="00DA4208" w:rsidP="00DA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DA4208" w:rsidRPr="00E3717A" w:rsidRDefault="00DA4208" w:rsidP="00DA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DA4208" w:rsidTr="00DA4208">
        <w:tc>
          <w:tcPr>
            <w:tcW w:w="1913" w:type="dxa"/>
          </w:tcPr>
          <w:p w:rsidR="00DA4208" w:rsidRDefault="00DA4208" w:rsidP="00DA42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A4208" w:rsidRDefault="00DA4208" w:rsidP="00DA42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07" w:rsidTr="00680965">
        <w:tc>
          <w:tcPr>
            <w:tcW w:w="3544" w:type="dxa"/>
            <w:gridSpan w:val="2"/>
          </w:tcPr>
          <w:p w:rsidR="00CC5D07" w:rsidRDefault="00CC5D07" w:rsidP="00DA42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A45CD9" w:rsidRDefault="00A45CD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A45CD9" w:rsidRPr="00A45CD9" w:rsidRDefault="00A45CD9" w:rsidP="00A45CD9">
      <w:pPr>
        <w:rPr>
          <w:rFonts w:ascii="Times New Roman" w:hAnsi="Times New Roman" w:cs="Times New Roman"/>
          <w:sz w:val="28"/>
          <w:szCs w:val="28"/>
        </w:rPr>
      </w:pPr>
    </w:p>
    <w:p w:rsidR="001D50E4" w:rsidRDefault="001D50E4" w:rsidP="00DA4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4E7" w:rsidRDefault="00BA2BB2" w:rsidP="00B9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BB2">
        <w:rPr>
          <w:rFonts w:ascii="Times New Roman" w:hAnsi="Times New Roman" w:cs="Times New Roman"/>
          <w:sz w:val="24"/>
          <w:szCs w:val="24"/>
        </w:rPr>
        <w:t>ЗАЯВЛЕНИЕ</w:t>
      </w:r>
      <w:r w:rsidR="008A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CD9" w:rsidRDefault="00B934E7" w:rsidP="00B9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льготы многодетным семьям</w:t>
      </w:r>
      <w:r w:rsidR="005A4FE6">
        <w:rPr>
          <w:rFonts w:ascii="Times New Roman" w:hAnsi="Times New Roman" w:cs="Times New Roman"/>
          <w:sz w:val="24"/>
          <w:szCs w:val="24"/>
        </w:rPr>
        <w:t>.</w:t>
      </w:r>
    </w:p>
    <w:p w:rsidR="008A24A5" w:rsidRDefault="008A24A5" w:rsidP="00BA2B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A29C5" w:rsidRDefault="009A29C5" w:rsidP="00BA2B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A29C5" w:rsidRDefault="009A29C5" w:rsidP="00CE6EB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F26296" w:rsidRDefault="00B934E7" w:rsidP="00CC5D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7">
        <w:rPr>
          <w:rFonts w:ascii="Times New Roman" w:hAnsi="Times New Roman" w:cs="Times New Roman"/>
          <w:sz w:val="24"/>
          <w:szCs w:val="24"/>
        </w:rPr>
        <w:t>Прошу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</w:t>
      </w:r>
      <w:r w:rsidRPr="00CC5D07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</w:t>
      </w:r>
      <w:r w:rsidRPr="00CC5D07">
        <w:rPr>
          <w:rFonts w:ascii="Times New Roman" w:hAnsi="Times New Roman" w:cs="Times New Roman"/>
          <w:sz w:val="24"/>
          <w:szCs w:val="24"/>
        </w:rPr>
        <w:t xml:space="preserve">льготу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</w:t>
      </w:r>
      <w:r w:rsidRPr="00CC5D07">
        <w:rPr>
          <w:rFonts w:ascii="Times New Roman" w:hAnsi="Times New Roman" w:cs="Times New Roman"/>
          <w:sz w:val="24"/>
          <w:szCs w:val="24"/>
        </w:rPr>
        <w:t>по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</w:t>
      </w:r>
      <w:r w:rsidRPr="00CC5D07">
        <w:rPr>
          <w:rFonts w:ascii="Times New Roman" w:hAnsi="Times New Roman" w:cs="Times New Roman"/>
          <w:sz w:val="24"/>
          <w:szCs w:val="24"/>
        </w:rPr>
        <w:t xml:space="preserve">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</w:t>
      </w:r>
      <w:r w:rsidRPr="00CC5D07">
        <w:rPr>
          <w:rFonts w:ascii="Times New Roman" w:hAnsi="Times New Roman" w:cs="Times New Roman"/>
          <w:sz w:val="24"/>
          <w:szCs w:val="24"/>
        </w:rPr>
        <w:t xml:space="preserve">родительской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</w:t>
      </w:r>
      <w:r w:rsidRPr="00CC5D07">
        <w:rPr>
          <w:rFonts w:ascii="Times New Roman" w:hAnsi="Times New Roman" w:cs="Times New Roman"/>
          <w:sz w:val="24"/>
          <w:szCs w:val="24"/>
        </w:rPr>
        <w:t>плате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 </w:t>
      </w:r>
      <w:r w:rsidRPr="00CC5D07">
        <w:rPr>
          <w:rFonts w:ascii="Times New Roman" w:hAnsi="Times New Roman" w:cs="Times New Roman"/>
          <w:sz w:val="24"/>
          <w:szCs w:val="24"/>
        </w:rPr>
        <w:t xml:space="preserve"> за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</w:t>
      </w:r>
      <w:r w:rsidRPr="00CC5D07">
        <w:rPr>
          <w:rFonts w:ascii="Times New Roman" w:hAnsi="Times New Roman" w:cs="Times New Roman"/>
          <w:sz w:val="24"/>
          <w:szCs w:val="24"/>
        </w:rPr>
        <w:t xml:space="preserve"> сад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</w:t>
      </w:r>
      <w:r w:rsidRPr="00CC5D07">
        <w:rPr>
          <w:rFonts w:ascii="Times New Roman" w:hAnsi="Times New Roman" w:cs="Times New Roman"/>
          <w:sz w:val="24"/>
          <w:szCs w:val="24"/>
        </w:rPr>
        <w:t xml:space="preserve">в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</w:t>
      </w:r>
      <w:r w:rsidRPr="00A26BC0">
        <w:rPr>
          <w:rFonts w:ascii="Times New Roman" w:hAnsi="Times New Roman" w:cs="Times New Roman"/>
          <w:b/>
          <w:sz w:val="24"/>
          <w:szCs w:val="24"/>
        </w:rPr>
        <w:t xml:space="preserve">размере </w:t>
      </w:r>
      <w:r w:rsidR="00CC5D07" w:rsidRPr="00A26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6BC0">
        <w:rPr>
          <w:rFonts w:ascii="Times New Roman" w:hAnsi="Times New Roman" w:cs="Times New Roman"/>
          <w:b/>
          <w:sz w:val="24"/>
          <w:szCs w:val="24"/>
        </w:rPr>
        <w:t>50 %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</w:t>
      </w:r>
      <w:r w:rsidRPr="00CC5D07">
        <w:rPr>
          <w:rFonts w:ascii="Times New Roman" w:hAnsi="Times New Roman" w:cs="Times New Roman"/>
          <w:sz w:val="24"/>
          <w:szCs w:val="24"/>
        </w:rPr>
        <w:t xml:space="preserve"> на </w:t>
      </w:r>
      <w:r w:rsidR="00CC5D07" w:rsidRPr="00CC5D07">
        <w:rPr>
          <w:rFonts w:ascii="Times New Roman" w:hAnsi="Times New Roman" w:cs="Times New Roman"/>
          <w:sz w:val="24"/>
          <w:szCs w:val="24"/>
        </w:rPr>
        <w:t xml:space="preserve">  </w:t>
      </w:r>
      <w:r w:rsidRPr="00CC5D07">
        <w:rPr>
          <w:rFonts w:ascii="Times New Roman" w:hAnsi="Times New Roman" w:cs="Times New Roman"/>
          <w:sz w:val="24"/>
          <w:szCs w:val="24"/>
        </w:rPr>
        <w:t>основании статуса: много</w:t>
      </w:r>
      <w:r w:rsidR="00CC5D07" w:rsidRPr="00CC5D07">
        <w:rPr>
          <w:rFonts w:ascii="Times New Roman" w:hAnsi="Times New Roman" w:cs="Times New Roman"/>
          <w:sz w:val="24"/>
          <w:szCs w:val="24"/>
        </w:rPr>
        <w:t>детная семья, в отношении моего</w:t>
      </w:r>
      <w:r w:rsidR="00BA2BB2" w:rsidRPr="00CC5D0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BA2BB2">
        <w:rPr>
          <w:rFonts w:ascii="Times New Roman" w:hAnsi="Times New Roman" w:cs="Times New Roman"/>
          <w:sz w:val="24"/>
          <w:szCs w:val="24"/>
        </w:rPr>
        <w:t xml:space="preserve"> </w:t>
      </w:r>
      <w:r w:rsidR="00BA2BB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E6EBF" w:rsidRDefault="00E3717A" w:rsidP="00B934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6EBF">
        <w:rPr>
          <w:rFonts w:ascii="Times New Roman" w:hAnsi="Times New Roman" w:cs="Times New Roman"/>
          <w:sz w:val="16"/>
          <w:szCs w:val="16"/>
        </w:rPr>
        <w:t>(</w:t>
      </w:r>
      <w:r w:rsidR="00BA2BB2" w:rsidRPr="00CE6EBF">
        <w:rPr>
          <w:rFonts w:ascii="Times New Roman" w:hAnsi="Times New Roman" w:cs="Times New Roman"/>
          <w:sz w:val="16"/>
          <w:szCs w:val="16"/>
        </w:rPr>
        <w:t>Фамилия, Имя</w:t>
      </w:r>
      <w:r w:rsidRPr="00CE6EBF">
        <w:rPr>
          <w:rFonts w:ascii="Times New Roman" w:hAnsi="Times New Roman" w:cs="Times New Roman"/>
          <w:sz w:val="16"/>
          <w:szCs w:val="16"/>
        </w:rPr>
        <w:t>,</w:t>
      </w:r>
      <w:r w:rsidR="00BA2BB2" w:rsidRPr="00CE6EBF">
        <w:rPr>
          <w:rFonts w:ascii="Times New Roman" w:hAnsi="Times New Roman" w:cs="Times New Roman"/>
          <w:sz w:val="16"/>
          <w:szCs w:val="16"/>
        </w:rPr>
        <w:t xml:space="preserve"> Отчество ребенка</w:t>
      </w:r>
      <w:r w:rsidR="00B934E7">
        <w:rPr>
          <w:rFonts w:ascii="Times New Roman" w:hAnsi="Times New Roman" w:cs="Times New Roman"/>
          <w:sz w:val="16"/>
          <w:szCs w:val="16"/>
        </w:rPr>
        <w:t>, дата рождения</w:t>
      </w:r>
      <w:r w:rsidRPr="00CE6EBF">
        <w:rPr>
          <w:rFonts w:ascii="Times New Roman" w:hAnsi="Times New Roman" w:cs="Times New Roman"/>
          <w:sz w:val="16"/>
          <w:szCs w:val="16"/>
        </w:rPr>
        <w:t>)</w:t>
      </w:r>
    </w:p>
    <w:p w:rsidR="00BA2BB2" w:rsidRPr="009A29C5" w:rsidRDefault="00B934E7" w:rsidP="009A29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2BB2" w:rsidRPr="00CE6EB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CE6EBF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2629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A2BB2" w:rsidRPr="00CE6EB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344AD" w:rsidRPr="00CC5D07" w:rsidRDefault="00B934E7" w:rsidP="00CC5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льготы, обязуюсь извещать своевременно. После прекращения основания для предоставления льготы обязуюсь уведомить администрацию МБДОУ «Центр развития ребенка – детский сад № 7 «Ёлочка» в течение 14 дней.</w:t>
      </w:r>
    </w:p>
    <w:p w:rsidR="00B934E7" w:rsidRPr="003344AD" w:rsidRDefault="00B934E7" w:rsidP="00B934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08D" w:rsidRDefault="0003308D" w:rsidP="009A29C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26BC0" w:rsidRDefault="00A26BC0" w:rsidP="009A29C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BC0" w:rsidRDefault="00A26BC0" w:rsidP="00A26BC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26BC0">
        <w:rPr>
          <w:rFonts w:ascii="Times New Roman" w:hAnsi="Times New Roman" w:cs="Times New Roman"/>
        </w:rPr>
        <w:t>Удостоверение многодетной семьи Ханты-Мансийского автономного округа - Югры, выданное уполномоченным органом в соответствии с действующим законодательством Российской Федерации</w:t>
      </w:r>
      <w:r w:rsidR="00206AA1">
        <w:rPr>
          <w:rFonts w:ascii="Times New Roman" w:hAnsi="Times New Roman" w:cs="Times New Roman"/>
        </w:rPr>
        <w:t>.</w:t>
      </w:r>
    </w:p>
    <w:p w:rsidR="00206AA1" w:rsidRPr="00A26BC0" w:rsidRDefault="00206AA1" w:rsidP="00A26BC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8D" w:rsidRPr="009A29C5" w:rsidRDefault="0003308D" w:rsidP="00A65B8A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E7" w:rsidRDefault="00624F1F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B934E7" w:rsidRPr="00BA40DD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DD">
        <w:rPr>
          <w:rFonts w:ascii="Times New Roman" w:hAnsi="Times New Roman" w:cs="Times New Roman"/>
          <w:sz w:val="24"/>
          <w:szCs w:val="24"/>
        </w:rPr>
        <w:t>Соглас</w:t>
      </w:r>
      <w:r w:rsidR="00BA40DD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BA40D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BA40DD" w:rsidRPr="00BA40DD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BA40DD">
        <w:rPr>
          <w:rFonts w:ascii="Times New Roman" w:hAnsi="Times New Roman" w:cs="Times New Roman"/>
          <w:sz w:val="24"/>
          <w:szCs w:val="24"/>
        </w:rPr>
        <w:t xml:space="preserve">) </w:t>
      </w:r>
      <w:r w:rsidRPr="00BA40DD">
        <w:rPr>
          <w:rFonts w:ascii="Times New Roman" w:hAnsi="Times New Roman" w:cs="Times New Roman"/>
          <w:sz w:val="24"/>
          <w:szCs w:val="24"/>
        </w:rPr>
        <w:t>на обработку персональных данных, содержащихся в представленных документах.</w:t>
      </w:r>
    </w:p>
    <w:p w:rsidR="00B934E7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E7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E7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E7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E7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E7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E7" w:rsidRDefault="00B934E7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6AA1" w:rsidRDefault="00206AA1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9C5" w:rsidRDefault="00B934E7" w:rsidP="00624F1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9C5" w:rsidRDefault="00624F1F" w:rsidP="00624F1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A29C5" w:rsidRPr="009A29C5">
        <w:rPr>
          <w:rFonts w:ascii="Times New Roman" w:hAnsi="Times New Roman" w:cs="Times New Roman"/>
          <w:sz w:val="20"/>
          <w:szCs w:val="20"/>
        </w:rPr>
        <w:t>Дата_____________</w:t>
      </w:r>
      <w:r>
        <w:rPr>
          <w:rFonts w:ascii="Times New Roman" w:hAnsi="Times New Roman" w:cs="Times New Roman"/>
          <w:sz w:val="20"/>
          <w:szCs w:val="20"/>
        </w:rPr>
        <w:t xml:space="preserve">__________            </w:t>
      </w:r>
      <w:r w:rsidR="009A29C5" w:rsidRPr="009A29C5">
        <w:rPr>
          <w:rFonts w:ascii="Times New Roman" w:hAnsi="Times New Roman" w:cs="Times New Roman"/>
          <w:sz w:val="20"/>
          <w:szCs w:val="20"/>
        </w:rPr>
        <w:t xml:space="preserve">     </w:t>
      </w:r>
      <w:r w:rsidR="009A29C5">
        <w:rPr>
          <w:rFonts w:ascii="Times New Roman" w:hAnsi="Times New Roman" w:cs="Times New Roman"/>
          <w:sz w:val="20"/>
          <w:szCs w:val="20"/>
        </w:rPr>
        <w:t xml:space="preserve">         </w:t>
      </w:r>
      <w:r w:rsidR="00B934E7">
        <w:rPr>
          <w:rFonts w:ascii="Times New Roman" w:hAnsi="Times New Roman" w:cs="Times New Roman"/>
          <w:sz w:val="20"/>
          <w:szCs w:val="20"/>
        </w:rPr>
        <w:t xml:space="preserve">        </w:t>
      </w:r>
      <w:r w:rsidR="009A29C5">
        <w:rPr>
          <w:rFonts w:ascii="Times New Roman" w:hAnsi="Times New Roman" w:cs="Times New Roman"/>
          <w:sz w:val="20"/>
          <w:szCs w:val="20"/>
        </w:rPr>
        <w:t xml:space="preserve">       </w:t>
      </w:r>
      <w:r w:rsidR="009A29C5" w:rsidRPr="009A29C5">
        <w:rPr>
          <w:rFonts w:ascii="Times New Roman" w:hAnsi="Times New Roman" w:cs="Times New Roman"/>
          <w:sz w:val="20"/>
          <w:szCs w:val="20"/>
        </w:rPr>
        <w:t xml:space="preserve">       Подпись:_______________ </w:t>
      </w:r>
      <w:r w:rsidR="00B934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9C5" w:rsidRPr="009A29C5" w:rsidRDefault="009A29C5" w:rsidP="0003308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A" w:rsidRDefault="00E3717A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E6EB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D1AB8">
        <w:rPr>
          <w:rFonts w:ascii="Times New Roman" w:hAnsi="Times New Roman" w:cs="Times New Roman"/>
        </w:rPr>
        <w:t xml:space="preserve">                                         </w:t>
      </w:r>
      <w:r w:rsidRPr="00CE6EBF">
        <w:rPr>
          <w:rFonts w:ascii="Times New Roman" w:hAnsi="Times New Roman" w:cs="Times New Roman"/>
        </w:rPr>
        <w:t xml:space="preserve">    </w:t>
      </w:r>
    </w:p>
    <w:p w:rsidR="002C6179" w:rsidRDefault="002C6179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2C6179" w:rsidRDefault="002C6179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2C6179" w:rsidRDefault="002C6179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2C6179" w:rsidRDefault="002C6179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2C6179" w:rsidRDefault="002C6179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C6179" w:rsidSect="00624F1F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E1" w:rsidRDefault="004846E1" w:rsidP="00214729">
      <w:pPr>
        <w:spacing w:after="0" w:line="240" w:lineRule="auto"/>
      </w:pPr>
      <w:r>
        <w:separator/>
      </w:r>
    </w:p>
  </w:endnote>
  <w:endnote w:type="continuationSeparator" w:id="0">
    <w:p w:rsidR="004846E1" w:rsidRDefault="004846E1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E1" w:rsidRDefault="004846E1" w:rsidP="00214729">
      <w:pPr>
        <w:spacing w:after="0" w:line="240" w:lineRule="auto"/>
      </w:pPr>
      <w:r>
        <w:separator/>
      </w:r>
    </w:p>
  </w:footnote>
  <w:footnote w:type="continuationSeparator" w:id="0">
    <w:p w:rsidR="004846E1" w:rsidRDefault="004846E1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009B6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C2341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73D67"/>
    <w:rsid w:val="00182474"/>
    <w:rsid w:val="00182CAD"/>
    <w:rsid w:val="00183BA1"/>
    <w:rsid w:val="00186529"/>
    <w:rsid w:val="00191684"/>
    <w:rsid w:val="001931E4"/>
    <w:rsid w:val="00195FF5"/>
    <w:rsid w:val="00196AF0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0AC7"/>
    <w:rsid w:val="001C2203"/>
    <w:rsid w:val="001C33C8"/>
    <w:rsid w:val="001C41CC"/>
    <w:rsid w:val="001D3B0B"/>
    <w:rsid w:val="001D50E4"/>
    <w:rsid w:val="001D67B8"/>
    <w:rsid w:val="001E4FBF"/>
    <w:rsid w:val="001E6873"/>
    <w:rsid w:val="001F00BB"/>
    <w:rsid w:val="001F0BBC"/>
    <w:rsid w:val="00202A8E"/>
    <w:rsid w:val="002048C7"/>
    <w:rsid w:val="00206AA1"/>
    <w:rsid w:val="00214729"/>
    <w:rsid w:val="002169AC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31C"/>
    <w:rsid w:val="00296779"/>
    <w:rsid w:val="00296F0D"/>
    <w:rsid w:val="002A1874"/>
    <w:rsid w:val="002A23DB"/>
    <w:rsid w:val="002A606E"/>
    <w:rsid w:val="002A707F"/>
    <w:rsid w:val="002B1FF7"/>
    <w:rsid w:val="002B2DA3"/>
    <w:rsid w:val="002C2F28"/>
    <w:rsid w:val="002C6179"/>
    <w:rsid w:val="002C6C3C"/>
    <w:rsid w:val="002C719B"/>
    <w:rsid w:val="002D01F2"/>
    <w:rsid w:val="002D1B1E"/>
    <w:rsid w:val="002D36AB"/>
    <w:rsid w:val="002F28BB"/>
    <w:rsid w:val="002F2D29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75E74"/>
    <w:rsid w:val="00385216"/>
    <w:rsid w:val="00385E4A"/>
    <w:rsid w:val="0038689A"/>
    <w:rsid w:val="003908F8"/>
    <w:rsid w:val="0039346D"/>
    <w:rsid w:val="003B2135"/>
    <w:rsid w:val="003B24FA"/>
    <w:rsid w:val="003C2FD8"/>
    <w:rsid w:val="003C4574"/>
    <w:rsid w:val="003D4FE7"/>
    <w:rsid w:val="003E3930"/>
    <w:rsid w:val="003E5149"/>
    <w:rsid w:val="003F6330"/>
    <w:rsid w:val="003F733A"/>
    <w:rsid w:val="0040083B"/>
    <w:rsid w:val="00400D4E"/>
    <w:rsid w:val="004040C5"/>
    <w:rsid w:val="004130EA"/>
    <w:rsid w:val="00414FC3"/>
    <w:rsid w:val="004239B9"/>
    <w:rsid w:val="00434366"/>
    <w:rsid w:val="0044438F"/>
    <w:rsid w:val="00444FD3"/>
    <w:rsid w:val="004514C9"/>
    <w:rsid w:val="00452C81"/>
    <w:rsid w:val="00456AF6"/>
    <w:rsid w:val="004660EB"/>
    <w:rsid w:val="00472386"/>
    <w:rsid w:val="00473BCA"/>
    <w:rsid w:val="004758EB"/>
    <w:rsid w:val="004846E1"/>
    <w:rsid w:val="00485C13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46C2"/>
    <w:rsid w:val="005173AA"/>
    <w:rsid w:val="00517C27"/>
    <w:rsid w:val="00517D04"/>
    <w:rsid w:val="00536E9D"/>
    <w:rsid w:val="00537A5D"/>
    <w:rsid w:val="00540439"/>
    <w:rsid w:val="00542BB1"/>
    <w:rsid w:val="005705FA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24B8"/>
    <w:rsid w:val="005B374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6063"/>
    <w:rsid w:val="006177D3"/>
    <w:rsid w:val="0062475E"/>
    <w:rsid w:val="00624F1F"/>
    <w:rsid w:val="006266B3"/>
    <w:rsid w:val="00631ECE"/>
    <w:rsid w:val="00650E20"/>
    <w:rsid w:val="00655045"/>
    <w:rsid w:val="00664CC0"/>
    <w:rsid w:val="006749C7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7EC"/>
    <w:rsid w:val="006F2E23"/>
    <w:rsid w:val="006F7B13"/>
    <w:rsid w:val="00711886"/>
    <w:rsid w:val="00722686"/>
    <w:rsid w:val="00725206"/>
    <w:rsid w:val="007306DF"/>
    <w:rsid w:val="00735CA1"/>
    <w:rsid w:val="00744597"/>
    <w:rsid w:val="007456E8"/>
    <w:rsid w:val="00746DAD"/>
    <w:rsid w:val="00754298"/>
    <w:rsid w:val="00760446"/>
    <w:rsid w:val="0077019A"/>
    <w:rsid w:val="00770208"/>
    <w:rsid w:val="0077157B"/>
    <w:rsid w:val="00771C5F"/>
    <w:rsid w:val="00772CE4"/>
    <w:rsid w:val="00785A86"/>
    <w:rsid w:val="00793836"/>
    <w:rsid w:val="007A1954"/>
    <w:rsid w:val="007A4989"/>
    <w:rsid w:val="007B0961"/>
    <w:rsid w:val="007B5FAA"/>
    <w:rsid w:val="007B6D3D"/>
    <w:rsid w:val="007C07DF"/>
    <w:rsid w:val="007D0C39"/>
    <w:rsid w:val="007D2B4F"/>
    <w:rsid w:val="007D60B3"/>
    <w:rsid w:val="007E14DC"/>
    <w:rsid w:val="007E1C07"/>
    <w:rsid w:val="007E71B1"/>
    <w:rsid w:val="00803CEA"/>
    <w:rsid w:val="008152CA"/>
    <w:rsid w:val="00815D8A"/>
    <w:rsid w:val="0082378B"/>
    <w:rsid w:val="00827F6E"/>
    <w:rsid w:val="00832724"/>
    <w:rsid w:val="00845DF9"/>
    <w:rsid w:val="0085109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24A5"/>
    <w:rsid w:val="008A35B5"/>
    <w:rsid w:val="008A452A"/>
    <w:rsid w:val="008A5B09"/>
    <w:rsid w:val="008A69F7"/>
    <w:rsid w:val="008C03CC"/>
    <w:rsid w:val="008C2316"/>
    <w:rsid w:val="008D369B"/>
    <w:rsid w:val="008D4BB3"/>
    <w:rsid w:val="008D4BF6"/>
    <w:rsid w:val="008D74F4"/>
    <w:rsid w:val="008E6BD0"/>
    <w:rsid w:val="008E7F17"/>
    <w:rsid w:val="008F51E8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399B"/>
    <w:rsid w:val="00963AFF"/>
    <w:rsid w:val="0096710B"/>
    <w:rsid w:val="009712AA"/>
    <w:rsid w:val="00972808"/>
    <w:rsid w:val="0097596A"/>
    <w:rsid w:val="009760AD"/>
    <w:rsid w:val="00976D55"/>
    <w:rsid w:val="00984467"/>
    <w:rsid w:val="00992439"/>
    <w:rsid w:val="00996059"/>
    <w:rsid w:val="009A1DCE"/>
    <w:rsid w:val="009A29C5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46F0"/>
    <w:rsid w:val="009E50A3"/>
    <w:rsid w:val="009E67ED"/>
    <w:rsid w:val="009F2866"/>
    <w:rsid w:val="009F5184"/>
    <w:rsid w:val="009F56E6"/>
    <w:rsid w:val="009F5809"/>
    <w:rsid w:val="00A009EA"/>
    <w:rsid w:val="00A0419D"/>
    <w:rsid w:val="00A178BA"/>
    <w:rsid w:val="00A21227"/>
    <w:rsid w:val="00A24843"/>
    <w:rsid w:val="00A26BC0"/>
    <w:rsid w:val="00A32DF0"/>
    <w:rsid w:val="00A35E13"/>
    <w:rsid w:val="00A362E8"/>
    <w:rsid w:val="00A37B0A"/>
    <w:rsid w:val="00A45CD9"/>
    <w:rsid w:val="00A466D8"/>
    <w:rsid w:val="00A65B8A"/>
    <w:rsid w:val="00A67A40"/>
    <w:rsid w:val="00A72098"/>
    <w:rsid w:val="00A72DB6"/>
    <w:rsid w:val="00A759FB"/>
    <w:rsid w:val="00A86519"/>
    <w:rsid w:val="00A86670"/>
    <w:rsid w:val="00A905F1"/>
    <w:rsid w:val="00A9192F"/>
    <w:rsid w:val="00A91E0F"/>
    <w:rsid w:val="00AA7C48"/>
    <w:rsid w:val="00AB3D6F"/>
    <w:rsid w:val="00AB3EB9"/>
    <w:rsid w:val="00AB5CC6"/>
    <w:rsid w:val="00AB6275"/>
    <w:rsid w:val="00AC61F4"/>
    <w:rsid w:val="00AC6471"/>
    <w:rsid w:val="00AC6C6E"/>
    <w:rsid w:val="00AC7278"/>
    <w:rsid w:val="00AD0FDB"/>
    <w:rsid w:val="00AD4E62"/>
    <w:rsid w:val="00AE0BFA"/>
    <w:rsid w:val="00AF204A"/>
    <w:rsid w:val="00AF7C07"/>
    <w:rsid w:val="00B05646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501B6"/>
    <w:rsid w:val="00B53196"/>
    <w:rsid w:val="00B55D9A"/>
    <w:rsid w:val="00B609AF"/>
    <w:rsid w:val="00B60BCC"/>
    <w:rsid w:val="00B6620C"/>
    <w:rsid w:val="00B7014D"/>
    <w:rsid w:val="00B704F0"/>
    <w:rsid w:val="00B82081"/>
    <w:rsid w:val="00B822E1"/>
    <w:rsid w:val="00B92273"/>
    <w:rsid w:val="00B934E7"/>
    <w:rsid w:val="00B979AB"/>
    <w:rsid w:val="00BA141A"/>
    <w:rsid w:val="00BA2BB2"/>
    <w:rsid w:val="00BA3F5B"/>
    <w:rsid w:val="00BA40DD"/>
    <w:rsid w:val="00BA615A"/>
    <w:rsid w:val="00BB4AAF"/>
    <w:rsid w:val="00BB7B1A"/>
    <w:rsid w:val="00BC2E86"/>
    <w:rsid w:val="00BC552E"/>
    <w:rsid w:val="00BE491D"/>
    <w:rsid w:val="00BF2E2B"/>
    <w:rsid w:val="00BF529E"/>
    <w:rsid w:val="00BF6DC9"/>
    <w:rsid w:val="00BF76B6"/>
    <w:rsid w:val="00C108B2"/>
    <w:rsid w:val="00C2177B"/>
    <w:rsid w:val="00C218F4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325E"/>
    <w:rsid w:val="00C66573"/>
    <w:rsid w:val="00C6679F"/>
    <w:rsid w:val="00C67872"/>
    <w:rsid w:val="00C76487"/>
    <w:rsid w:val="00C82261"/>
    <w:rsid w:val="00C91D00"/>
    <w:rsid w:val="00CA3348"/>
    <w:rsid w:val="00CB4076"/>
    <w:rsid w:val="00CB7B20"/>
    <w:rsid w:val="00CC5D07"/>
    <w:rsid w:val="00CE62C0"/>
    <w:rsid w:val="00CE6EBF"/>
    <w:rsid w:val="00CF61F9"/>
    <w:rsid w:val="00CF71FF"/>
    <w:rsid w:val="00D05909"/>
    <w:rsid w:val="00D05998"/>
    <w:rsid w:val="00D062E8"/>
    <w:rsid w:val="00D15814"/>
    <w:rsid w:val="00D17C31"/>
    <w:rsid w:val="00D20DB8"/>
    <w:rsid w:val="00D576A7"/>
    <w:rsid w:val="00D625E9"/>
    <w:rsid w:val="00D65AAD"/>
    <w:rsid w:val="00D8151D"/>
    <w:rsid w:val="00D83992"/>
    <w:rsid w:val="00D9693A"/>
    <w:rsid w:val="00DA4208"/>
    <w:rsid w:val="00DB11CC"/>
    <w:rsid w:val="00DC251C"/>
    <w:rsid w:val="00DC3204"/>
    <w:rsid w:val="00DD0D64"/>
    <w:rsid w:val="00DE27D4"/>
    <w:rsid w:val="00DE59E4"/>
    <w:rsid w:val="00DE6D01"/>
    <w:rsid w:val="00E06C28"/>
    <w:rsid w:val="00E10462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569A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14A9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296"/>
    <w:rsid w:val="00F26C7C"/>
    <w:rsid w:val="00F273DD"/>
    <w:rsid w:val="00F315FD"/>
    <w:rsid w:val="00F349DC"/>
    <w:rsid w:val="00F353D8"/>
    <w:rsid w:val="00F373C6"/>
    <w:rsid w:val="00F43984"/>
    <w:rsid w:val="00F4428E"/>
    <w:rsid w:val="00F443FB"/>
    <w:rsid w:val="00F73DD0"/>
    <w:rsid w:val="00F772A5"/>
    <w:rsid w:val="00F82346"/>
    <w:rsid w:val="00F84FA2"/>
    <w:rsid w:val="00F86497"/>
    <w:rsid w:val="00F86EDA"/>
    <w:rsid w:val="00F902B7"/>
    <w:rsid w:val="00FA771E"/>
    <w:rsid w:val="00FB0BA5"/>
    <w:rsid w:val="00FC2AC5"/>
    <w:rsid w:val="00FC42E0"/>
    <w:rsid w:val="00FC6478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EF27-2CAE-4929-A5C0-DB81A4C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2-20T05:37:00Z</cp:lastPrinted>
  <dcterms:created xsi:type="dcterms:W3CDTF">2010-04-05T08:14:00Z</dcterms:created>
  <dcterms:modified xsi:type="dcterms:W3CDTF">2021-03-01T10:46:00Z</dcterms:modified>
</cp:coreProperties>
</file>